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2040"/>
        <w:gridCol w:w="45"/>
        <w:gridCol w:w="30"/>
        <w:gridCol w:w="30"/>
        <w:gridCol w:w="1398"/>
      </w:tblGrid>
      <w:tr w:rsidR="00F7750C" w:rsidRPr="009E64EB" w:rsidTr="00520783">
        <w:trPr>
          <w:trHeight w:val="276"/>
        </w:trPr>
        <w:tc>
          <w:tcPr>
            <w:tcW w:w="10768" w:type="dxa"/>
            <w:gridSpan w:val="9"/>
            <w:shd w:val="clear" w:color="auto" w:fill="auto"/>
          </w:tcPr>
          <w:p w:rsidR="00F7750C" w:rsidRPr="00F7750C" w:rsidRDefault="005A0C98" w:rsidP="0052078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18 май</w:t>
            </w:r>
          </w:p>
        </w:tc>
      </w:tr>
      <w:tr w:rsidR="00520783" w:rsidRPr="009E64EB" w:rsidTr="003240DD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145" w:type="dxa"/>
            <w:gridSpan w:val="4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.урока</w:t>
            </w:r>
          </w:p>
        </w:tc>
      </w:tr>
      <w:tr w:rsidR="003240DD" w:rsidRPr="009E64EB" w:rsidTr="003240DD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5A0C98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ценка достиж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520783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3240DD" w:rsidRPr="00F7750C" w:rsidRDefault="005A0C98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3240DD" w:rsidRPr="009E64EB" w:rsidTr="003240DD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6B49A0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2значное число когда </w:t>
            </w:r>
            <w:r w:rsidR="0087296C">
              <w:rPr>
                <w:rFonts w:ascii="Times New Roman" w:hAnsi="Times New Roman" w:cs="Times New Roman"/>
              </w:rPr>
              <w:t>в частном есть ну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3240DD" w:rsidRPr="00F7750C" w:rsidRDefault="0087296C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7 примеры7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3240DD" w:rsidRPr="009E64EB" w:rsidTr="003240DD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.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3B72B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400м по пересеченной местнос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3240DD" w:rsidRPr="00F7750C" w:rsidRDefault="003B72B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3240DD" w:rsidRPr="009E64EB" w:rsidTr="003240DD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46186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3240DD" w:rsidRPr="00F7750C" w:rsidRDefault="0046186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3240DD" w:rsidRPr="009E64EB" w:rsidTr="003240DD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6B49A0" w:rsidRDefault="006B49A0" w:rsidP="003240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 are going on a picnic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6B49A0" w:rsidRDefault="003240DD" w:rsidP="003240D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3240DD" w:rsidRPr="006B49A0" w:rsidRDefault="006B49A0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52-53выписать и выучить слова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3240DD" w:rsidRPr="009E64EB" w:rsidTr="003240DD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0DD" w:rsidRPr="009E64EB" w:rsidTr="00520783">
        <w:trPr>
          <w:trHeight w:val="302"/>
        </w:trPr>
        <w:tc>
          <w:tcPr>
            <w:tcW w:w="10768" w:type="dxa"/>
            <w:gridSpan w:val="9"/>
            <w:shd w:val="clear" w:color="auto" w:fill="auto"/>
          </w:tcPr>
          <w:p w:rsidR="003240DD" w:rsidRPr="00F7750C" w:rsidRDefault="005A0C98" w:rsidP="00324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19май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115" w:type="dxa"/>
            <w:gridSpan w:val="3"/>
          </w:tcPr>
          <w:p w:rsidR="003240DD" w:rsidRPr="00F7750C" w:rsidRDefault="003240DD" w:rsidP="0032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3240DD" w:rsidRPr="00F7750C" w:rsidRDefault="003240DD" w:rsidP="003240DD">
            <w:pPr>
              <w:rPr>
                <w:rFonts w:ascii="Times New Roman" w:hAnsi="Times New Roman" w:cs="Times New Roman"/>
              </w:rPr>
            </w:pP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87296C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3240DD" w:rsidRPr="00F7750C" w:rsidRDefault="00C01A21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7 примеры 7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643BC0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по теме 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3240DD" w:rsidRPr="00F7750C" w:rsidRDefault="00643BC0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5A0C98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азванием раздела Дж Свифт Путешествие  Гулливе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3240DD" w:rsidRPr="00F7750C" w:rsidRDefault="0005213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стр160-165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FC2A7B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Римский Корсаков Рассвет на Москве ре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3240DD" w:rsidRPr="00F7750C" w:rsidRDefault="00FC2A7B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2-127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6B49A0" w:rsidRDefault="006B49A0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ere is Fudge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3240DD" w:rsidRPr="00F7750C" w:rsidRDefault="006B49A0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55-56 выписать и выучить слова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0DD" w:rsidRPr="009E64EB" w:rsidTr="00520783">
        <w:trPr>
          <w:trHeight w:val="237"/>
        </w:trPr>
        <w:tc>
          <w:tcPr>
            <w:tcW w:w="10768" w:type="dxa"/>
            <w:gridSpan w:val="9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A0C98">
              <w:rPr>
                <w:rFonts w:ascii="Times New Roman" w:hAnsi="Times New Roman" w:cs="Times New Roman"/>
                <w:b/>
              </w:rPr>
              <w:t>20 май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3240DD" w:rsidRPr="00F7750C" w:rsidRDefault="003240DD" w:rsidP="0032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3240DD" w:rsidRPr="00F7750C" w:rsidRDefault="003240DD" w:rsidP="003240DD">
            <w:pPr>
              <w:rPr>
                <w:rFonts w:ascii="Times New Roman" w:hAnsi="Times New Roman" w:cs="Times New Roman"/>
              </w:rPr>
            </w:pP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643BC0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3240DD" w:rsidRPr="00F7750C" w:rsidRDefault="00643BC0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3 упр 2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46186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между однородными член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3240DD" w:rsidRPr="00F7750C" w:rsidRDefault="0046186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о4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F76C3F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народов ми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3240DD" w:rsidRPr="00F7750C" w:rsidRDefault="00F76C3F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рисунок</w:t>
            </w:r>
            <w:bookmarkStart w:id="0" w:name="_GoBack"/>
            <w:bookmarkEnd w:id="0"/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с.э/и.к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FC2A7B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и уважение к Отечеств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3240DD" w:rsidRPr="00F7750C" w:rsidRDefault="00FC2A7B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8-79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46186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 дома и добрососед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3240DD" w:rsidRPr="00F7750C" w:rsidRDefault="0046186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2-126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0DD" w:rsidRPr="009E64EB" w:rsidTr="00520783">
        <w:tc>
          <w:tcPr>
            <w:tcW w:w="10768" w:type="dxa"/>
            <w:gridSpan w:val="9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A0C98">
              <w:rPr>
                <w:rFonts w:ascii="Times New Roman" w:hAnsi="Times New Roman" w:cs="Times New Roman"/>
                <w:b/>
              </w:rPr>
              <w:t>21 май</w:t>
            </w:r>
          </w:p>
        </w:tc>
      </w:tr>
      <w:tr w:rsidR="003240DD" w:rsidRPr="009E64EB" w:rsidTr="00520783">
        <w:trPr>
          <w:trHeight w:val="361"/>
        </w:trPr>
        <w:tc>
          <w:tcPr>
            <w:tcW w:w="480" w:type="dxa"/>
            <w:shd w:val="clear" w:color="auto" w:fill="auto"/>
          </w:tcPr>
          <w:p w:rsidR="003240DD" w:rsidRPr="00BD345B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3240DD" w:rsidRPr="00F7750C" w:rsidRDefault="003240DD" w:rsidP="0032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3240DD" w:rsidRPr="00F7750C" w:rsidRDefault="003240DD" w:rsidP="003240DD">
            <w:pPr>
              <w:rPr>
                <w:rFonts w:ascii="Times New Roman" w:hAnsi="Times New Roman" w:cs="Times New Roman"/>
              </w:rPr>
            </w:pP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FD7D35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35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643BC0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3240DD" w:rsidRPr="00F7750C" w:rsidRDefault="00F26386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6 упр246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FD7D35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35"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643BC0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3240DD" w:rsidRPr="00F7750C" w:rsidRDefault="00643BC0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FD7D35" w:rsidRDefault="003240DD" w:rsidP="003240DD">
            <w:pPr>
              <w:pStyle w:val="a6"/>
              <w:jc w:val="center"/>
              <w:rPr>
                <w:sz w:val="24"/>
                <w:szCs w:val="24"/>
              </w:rPr>
            </w:pPr>
            <w:r w:rsidRPr="00FD7D35">
              <w:rPr>
                <w:sz w:val="24"/>
                <w:szCs w:val="24"/>
              </w:rPr>
              <w:t>Технология</w:t>
            </w:r>
          </w:p>
          <w:tbl>
            <w:tblPr>
              <w:tblW w:w="0" w:type="auto"/>
              <w:tblInd w:w="10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3240DD" w:rsidRPr="00FD7D35" w:rsidTr="004C5C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E8"/>
                  <w:hideMark/>
                </w:tcPr>
                <w:p w:rsidR="003240DD" w:rsidRPr="00FD7D35" w:rsidRDefault="003240DD" w:rsidP="00FC2A7B">
                  <w:pPr>
                    <w:framePr w:hSpace="180" w:wrap="around" w:vAnchor="page" w:hAnchor="margin" w:y="14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0DD" w:rsidRPr="00FD7D35" w:rsidTr="004C5C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240DD" w:rsidRPr="00FD7D35" w:rsidRDefault="003240DD" w:rsidP="00FC2A7B">
                  <w:pPr>
                    <w:framePr w:hSpace="180" w:wrap="around" w:vAnchor="page" w:hAnchor="margin" w:y="14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40DD" w:rsidRPr="00FD7D35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FC2A7B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етные рабо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3240DD" w:rsidRPr="00F7750C" w:rsidRDefault="00FC2A7B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6-139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FD7D35" w:rsidRDefault="003240DD" w:rsidP="003240DD">
            <w:pPr>
              <w:shd w:val="clear" w:color="auto" w:fill="FFFFFF"/>
              <w:spacing w:after="3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05213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закон России и права чело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3240DD" w:rsidRPr="00F7750C" w:rsidRDefault="0005213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56-163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тех.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46186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ластилин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0DD" w:rsidRPr="009E64EB" w:rsidTr="00520783">
        <w:tc>
          <w:tcPr>
            <w:tcW w:w="10768" w:type="dxa"/>
            <w:gridSpan w:val="9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A0C98">
              <w:rPr>
                <w:rFonts w:ascii="Times New Roman" w:hAnsi="Times New Roman" w:cs="Times New Roman"/>
                <w:b/>
              </w:rPr>
              <w:t>22май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40" w:type="dxa"/>
            <w:shd w:val="clear" w:color="auto" w:fill="auto"/>
          </w:tcPr>
          <w:p w:rsidR="003240DD" w:rsidRPr="00F7750C" w:rsidRDefault="003240DD" w:rsidP="0032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3240DD" w:rsidRPr="00F7750C" w:rsidRDefault="003240DD" w:rsidP="003240DD">
            <w:pPr>
              <w:rPr>
                <w:rFonts w:ascii="Times New Roman" w:hAnsi="Times New Roman" w:cs="Times New Roman"/>
              </w:rPr>
            </w:pP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643BC0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 и работа над ошибк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3240DD" w:rsidRPr="00F7750C" w:rsidRDefault="00C01A21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8 задача4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F26386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3240DD" w:rsidRPr="00F7750C" w:rsidRDefault="00F26386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7 упр 249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.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3B72B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.беговые упр. </w:t>
            </w:r>
            <w:r>
              <w:rPr>
                <w:rFonts w:ascii="Times New Roman" w:hAnsi="Times New Roman" w:cs="Times New Roman"/>
              </w:rPr>
              <w:lastRenderedPageBreak/>
              <w:t>легкоатле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3240DD" w:rsidRPr="00F7750C" w:rsidRDefault="003B72B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05213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- граждане  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3240DD" w:rsidRPr="00F7750C" w:rsidRDefault="0005213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64-167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0DD" w:rsidRPr="009E64EB" w:rsidTr="00520783">
        <w:tc>
          <w:tcPr>
            <w:tcW w:w="10768" w:type="dxa"/>
            <w:gridSpan w:val="9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A0C98">
              <w:rPr>
                <w:rFonts w:ascii="Times New Roman" w:hAnsi="Times New Roman" w:cs="Times New Roman"/>
                <w:b/>
              </w:rPr>
              <w:t>23май</w:t>
            </w:r>
          </w:p>
        </w:tc>
      </w:tr>
      <w:tr w:rsidR="003240DD" w:rsidRPr="009E64EB" w:rsidTr="003240DD">
        <w:trPr>
          <w:trHeight w:val="582"/>
        </w:trPr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240DD" w:rsidRPr="00F7750C" w:rsidRDefault="003240DD" w:rsidP="003240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40" w:type="dxa"/>
            <w:shd w:val="clear" w:color="auto" w:fill="auto"/>
          </w:tcPr>
          <w:p w:rsidR="003240DD" w:rsidRPr="00F7750C" w:rsidRDefault="003240DD" w:rsidP="0032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3240DD" w:rsidRPr="00F7750C" w:rsidRDefault="003240DD" w:rsidP="003240DD">
            <w:pPr>
              <w:rPr>
                <w:rFonts w:ascii="Times New Roman" w:hAnsi="Times New Roman" w:cs="Times New Roman"/>
              </w:rPr>
            </w:pP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F26386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.Речь.Текс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3240DD" w:rsidRPr="00F7750C" w:rsidRDefault="00F26386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2 упр 258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05213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.Андерсон Русалоч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3240DD" w:rsidRPr="00F7750C" w:rsidRDefault="0005213A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тать отрывок стр167-174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.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3B72B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.Бег30м.60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3240DD" w:rsidRPr="00F7750C" w:rsidRDefault="003B72B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4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025950" w:rsidRDefault="003240DD" w:rsidP="003240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.чтен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C01A21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и мельниц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3240DD" w:rsidRPr="00F7750C" w:rsidRDefault="00C01A21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3240DD" w:rsidRPr="009E64EB" w:rsidTr="00520783">
        <w:tc>
          <w:tcPr>
            <w:tcW w:w="480" w:type="dxa"/>
            <w:shd w:val="clear" w:color="auto" w:fill="auto"/>
          </w:tcPr>
          <w:p w:rsidR="003240DD" w:rsidRPr="009E64EB" w:rsidRDefault="003240DD" w:rsidP="003240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3240DD" w:rsidRPr="00F7750C" w:rsidRDefault="003240DD" w:rsidP="00324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3240DD">
        <w:rPr>
          <w:rFonts w:ascii="Times New Roman" w:hAnsi="Times New Roman" w:cs="Times New Roman"/>
          <w:b/>
          <w:sz w:val="28"/>
          <w:szCs w:val="28"/>
        </w:rPr>
        <w:t>4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240DD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E5DEE">
        <w:rPr>
          <w:rFonts w:ascii="Times New Roman" w:hAnsi="Times New Roman" w:cs="Times New Roman"/>
          <w:b/>
          <w:sz w:val="28"/>
          <w:szCs w:val="28"/>
        </w:rPr>
        <w:t>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5213A"/>
    <w:rsid w:val="001747FD"/>
    <w:rsid w:val="001D6DB0"/>
    <w:rsid w:val="003240DD"/>
    <w:rsid w:val="00353601"/>
    <w:rsid w:val="003B72BD"/>
    <w:rsid w:val="003D2BA0"/>
    <w:rsid w:val="0046186A"/>
    <w:rsid w:val="004B6818"/>
    <w:rsid w:val="004E5DEE"/>
    <w:rsid w:val="00500374"/>
    <w:rsid w:val="00520783"/>
    <w:rsid w:val="005A0C98"/>
    <w:rsid w:val="005D2073"/>
    <w:rsid w:val="00643BC0"/>
    <w:rsid w:val="006B49A0"/>
    <w:rsid w:val="00760C23"/>
    <w:rsid w:val="007B38FC"/>
    <w:rsid w:val="0087296C"/>
    <w:rsid w:val="009E64EB"/>
    <w:rsid w:val="00B0095A"/>
    <w:rsid w:val="00B25FB9"/>
    <w:rsid w:val="00B5417B"/>
    <w:rsid w:val="00BD345B"/>
    <w:rsid w:val="00C01A21"/>
    <w:rsid w:val="00D1734B"/>
    <w:rsid w:val="00F26386"/>
    <w:rsid w:val="00F76C3F"/>
    <w:rsid w:val="00F7750C"/>
    <w:rsid w:val="00FC2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8528"/>
  <w15:docId w15:val="{055FC604-FBCC-425B-A948-7E0F60B3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24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AF68-F2C1-4448-888E-E27B6985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zma</cp:lastModifiedBy>
  <cp:revision>7</cp:revision>
  <cp:lastPrinted>2020-04-05T20:41:00Z</cp:lastPrinted>
  <dcterms:created xsi:type="dcterms:W3CDTF">2020-04-05T19:29:00Z</dcterms:created>
  <dcterms:modified xsi:type="dcterms:W3CDTF">2020-05-17T07:46:00Z</dcterms:modified>
</cp:coreProperties>
</file>